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点校本二十四史精装版  第2册  卷8至卷15（纪表）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点校本二十四史精装版  第2册  卷8至卷15（纪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437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点校本二十四史精装版  第2册  卷8至卷15（纪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